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56" w:rsidRDefault="001B6577" w:rsidP="00841AA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1AAC" w:rsidRDefault="00841AAC" w:rsidP="00841AAC">
      <w:pPr>
        <w:pStyle w:val="PS-pozvanka-halvika1"/>
        <w:jc w:val="right"/>
      </w:pPr>
      <w:r>
        <w:t>PS200189340</w:t>
      </w:r>
    </w:p>
    <w:p w:rsidR="002A2992" w:rsidRPr="00693139" w:rsidRDefault="002A2992" w:rsidP="004A7474">
      <w:pPr>
        <w:pStyle w:val="PS-pozvanka-halvika1"/>
      </w:pPr>
      <w:r w:rsidRPr="00693139">
        <w:t>Parlament České republiky</w:t>
      </w:r>
    </w:p>
    <w:p w:rsidR="002A2992" w:rsidRPr="00693139" w:rsidRDefault="002A2992" w:rsidP="002A2992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2A2992" w:rsidRPr="00693139" w:rsidRDefault="0069096D" w:rsidP="002A2992">
      <w:pPr>
        <w:pStyle w:val="PS-pozvanka-hlavika2"/>
      </w:pPr>
      <w:r>
        <w:t>2021</w:t>
      </w:r>
    </w:p>
    <w:p w:rsidR="002A2992" w:rsidRDefault="002A2992" w:rsidP="002A2992">
      <w:pPr>
        <w:pStyle w:val="PS-pozvanka-halvika1"/>
      </w:pPr>
      <w:r>
        <w:t>8</w:t>
      </w:r>
      <w:r w:rsidRPr="00693139">
        <w:t>. volební období</w:t>
      </w:r>
    </w:p>
    <w:p w:rsidR="00361829" w:rsidRPr="00361829" w:rsidRDefault="00361829" w:rsidP="00361829">
      <w:pPr>
        <w:jc w:val="center"/>
        <w:rPr>
          <w:b/>
        </w:rPr>
      </w:pPr>
      <w:r>
        <w:rPr>
          <w:b/>
        </w:rPr>
        <w:t>NEVEŘEJNÉ JEDNÁNÍ</w:t>
      </w:r>
    </w:p>
    <w:p w:rsidR="002A2992" w:rsidRPr="00C7104F" w:rsidRDefault="002A2992" w:rsidP="002A2992">
      <w:pPr>
        <w:pStyle w:val="PS-pozvanka-hlavika3"/>
        <w:rPr>
          <w:szCs w:val="32"/>
        </w:rPr>
      </w:pPr>
      <w:r w:rsidRPr="00C7104F">
        <w:rPr>
          <w:szCs w:val="32"/>
        </w:rPr>
        <w:t>POZVÁNKA</w:t>
      </w:r>
    </w:p>
    <w:p w:rsidR="002A2992" w:rsidRPr="00693139" w:rsidRDefault="002A2992" w:rsidP="002A2992">
      <w:pPr>
        <w:pStyle w:val="PS-pozvanka-halvika1"/>
      </w:pPr>
      <w:r w:rsidRPr="00693139">
        <w:t xml:space="preserve">na </w:t>
      </w:r>
      <w:r w:rsidR="00AF1BB7">
        <w:t>3</w:t>
      </w:r>
      <w:r>
        <w:t>.</w:t>
      </w:r>
      <w:r w:rsidRPr="00693139">
        <w:t xml:space="preserve"> schůzi</w:t>
      </w:r>
    </w:p>
    <w:p w:rsidR="00D91EB2" w:rsidRPr="002A2992" w:rsidRDefault="006438AB" w:rsidP="00767582">
      <w:pPr>
        <w:pStyle w:val="Bezmezer"/>
        <w:jc w:val="center"/>
        <w:rPr>
          <w:b/>
          <w:i/>
        </w:rPr>
      </w:pPr>
      <w:r w:rsidRPr="002A2992">
        <w:rPr>
          <w:b/>
          <w:i/>
        </w:rPr>
        <w:t xml:space="preserve">Podvýboru pro </w:t>
      </w:r>
      <w:r w:rsidR="00F07070">
        <w:rPr>
          <w:b/>
          <w:i/>
        </w:rPr>
        <w:t>regiony v transformaci</w:t>
      </w:r>
    </w:p>
    <w:p w:rsidR="00472473" w:rsidRPr="003E506A" w:rsidRDefault="00A83CC0" w:rsidP="003E506A">
      <w:pPr>
        <w:pStyle w:val="Bezmezer"/>
        <w:jc w:val="center"/>
        <w:rPr>
          <w:b/>
          <w:i/>
        </w:rPr>
      </w:pPr>
      <w:r w:rsidRPr="002A2992">
        <w:rPr>
          <w:b/>
          <w:i/>
        </w:rPr>
        <w:t>Výbor</w:t>
      </w:r>
      <w:r w:rsidR="006438AB" w:rsidRPr="002A2992">
        <w:rPr>
          <w:b/>
          <w:i/>
        </w:rPr>
        <w:t>u</w:t>
      </w:r>
      <w:r w:rsidRPr="002A2992">
        <w:rPr>
          <w:b/>
          <w:i/>
        </w:rPr>
        <w:t xml:space="preserve"> pro veřejnou správu a regionální rozvoj</w:t>
      </w:r>
      <w:r w:rsidR="00805C7A" w:rsidRPr="002A2992">
        <w:rPr>
          <w:b/>
          <w:i/>
        </w:rPr>
        <w:t>,</w:t>
      </w:r>
    </w:p>
    <w:p w:rsidR="00F51849" w:rsidRDefault="00805C7A" w:rsidP="00767582">
      <w:pPr>
        <w:pStyle w:val="Bezmezer"/>
        <w:jc w:val="center"/>
        <w:rPr>
          <w:b/>
        </w:rPr>
      </w:pPr>
      <w:r w:rsidRPr="00767582">
        <w:rPr>
          <w:b/>
        </w:rPr>
        <w:t>která se koná</w:t>
      </w:r>
      <w:r w:rsidR="00311C32" w:rsidRPr="00767582">
        <w:rPr>
          <w:b/>
        </w:rPr>
        <w:t xml:space="preserve"> </w:t>
      </w:r>
      <w:r w:rsidR="00E227C6" w:rsidRPr="00767582">
        <w:rPr>
          <w:b/>
        </w:rPr>
        <w:t>v</w:t>
      </w:r>
      <w:r w:rsidR="00551D05">
        <w:rPr>
          <w:b/>
        </w:rPr>
        <w:t>e</w:t>
      </w:r>
      <w:r w:rsidR="00FB1765">
        <w:rPr>
          <w:b/>
        </w:rPr>
        <w:t xml:space="preserve"> </w:t>
      </w:r>
      <w:r w:rsidR="00AF1BB7">
        <w:rPr>
          <w:b/>
        </w:rPr>
        <w:t>středu</w:t>
      </w:r>
      <w:r w:rsidR="00472473">
        <w:rPr>
          <w:b/>
        </w:rPr>
        <w:t xml:space="preserve"> </w:t>
      </w:r>
      <w:r w:rsidR="00AF1BB7" w:rsidRPr="00AF1BB7">
        <w:rPr>
          <w:b/>
          <w:u w:val="single"/>
        </w:rPr>
        <w:t>2</w:t>
      </w:r>
      <w:r w:rsidR="00656AD7" w:rsidRPr="00AF1BB7">
        <w:rPr>
          <w:b/>
          <w:u w:val="single"/>
        </w:rPr>
        <w:t>4</w:t>
      </w:r>
      <w:r w:rsidR="00656AD7" w:rsidRPr="00656AD7">
        <w:rPr>
          <w:b/>
          <w:u w:val="single"/>
        </w:rPr>
        <w:t>. března od 13:30 hod</w:t>
      </w:r>
      <w:r w:rsidR="0069096D" w:rsidRPr="00656AD7">
        <w:rPr>
          <w:b/>
          <w:u w:val="single"/>
        </w:rPr>
        <w:t>.</w:t>
      </w:r>
    </w:p>
    <w:p w:rsidR="00EB76A0" w:rsidRPr="00767582" w:rsidRDefault="00EB76A0" w:rsidP="00767582">
      <w:pPr>
        <w:pStyle w:val="Bezmezer"/>
        <w:jc w:val="center"/>
        <w:rPr>
          <w:b/>
        </w:rPr>
      </w:pPr>
    </w:p>
    <w:p w:rsidR="002F1657" w:rsidRPr="003E506A" w:rsidRDefault="00607FEE" w:rsidP="003E506A">
      <w:pPr>
        <w:pStyle w:val="Bezmezer"/>
        <w:jc w:val="center"/>
      </w:pPr>
      <w:r w:rsidRPr="00EB76A0">
        <w:t>v budově Poslanecké sněmovny, Sněmovní 4, 118 26</w:t>
      </w:r>
      <w:r w:rsidR="00693139" w:rsidRPr="00EB76A0">
        <w:t> </w:t>
      </w:r>
      <w:r w:rsidRPr="00EB76A0">
        <w:t>Praha 1</w:t>
      </w:r>
      <w:r w:rsidR="00693139" w:rsidRPr="00EB76A0">
        <w:br/>
      </w:r>
      <w:r w:rsidRPr="00EB76A0">
        <w:t xml:space="preserve">místnost č. </w:t>
      </w:r>
      <w:r w:rsidR="00E227C6" w:rsidRPr="00EB76A0">
        <w:t>B 211</w:t>
      </w:r>
    </w:p>
    <w:p w:rsidR="00131BF6" w:rsidRDefault="00EB76A0" w:rsidP="003E506A">
      <w:pPr>
        <w:pStyle w:val="Bezmezer"/>
        <w:jc w:val="center"/>
      </w:pPr>
      <w:r>
        <w:rPr>
          <w:b/>
        </w:rPr>
        <w:t>------------------------------------------------------------------------------------------------------------------------</w:t>
      </w:r>
    </w:p>
    <w:p w:rsidR="00527092" w:rsidRDefault="00E77D4F" w:rsidP="00E77D4F">
      <w:pPr>
        <w:pStyle w:val="Bezmezer"/>
        <w:jc w:val="center"/>
      </w:pPr>
      <w:r>
        <w:t>Návrh programu</w:t>
      </w:r>
    </w:p>
    <w:p w:rsidR="007333E9" w:rsidRPr="007333E9" w:rsidRDefault="007333E9" w:rsidP="007333E9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472473" w:rsidRDefault="0069096D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 w:rsidRPr="0069096D">
        <w:rPr>
          <w:rFonts w:cs="Times New Roman"/>
          <w:b/>
          <w:color w:val="000000"/>
          <w:kern w:val="0"/>
          <w:lang w:eastAsia="cs-CZ" w:bidi="ar-SA"/>
        </w:rPr>
        <w:t xml:space="preserve">1. </w:t>
      </w:r>
      <w:r w:rsidR="00F07070">
        <w:rPr>
          <w:rFonts w:cs="Times New Roman"/>
          <w:b/>
          <w:color w:val="000000"/>
          <w:kern w:val="0"/>
          <w:lang w:eastAsia="cs-CZ" w:bidi="ar-SA"/>
        </w:rPr>
        <w:t>Zahájení a schválení programu schůze</w:t>
      </w: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841AAC" w:rsidRDefault="00841AAC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656AD7" w:rsidRDefault="00F07070" w:rsidP="00AF1BB7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 xml:space="preserve">2. </w:t>
      </w:r>
      <w:r w:rsidR="00BD2D63">
        <w:rPr>
          <w:rFonts w:cs="Times New Roman"/>
          <w:b/>
          <w:color w:val="000000"/>
          <w:kern w:val="0"/>
          <w:lang w:eastAsia="cs-CZ" w:bidi="ar-SA"/>
        </w:rPr>
        <w:t>Modernizační fond</w:t>
      </w:r>
    </w:p>
    <w:p w:rsidR="00AF1BB7" w:rsidRPr="00AF1BB7" w:rsidRDefault="00AF1BB7" w:rsidP="00AF1BB7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ab/>
      </w:r>
      <w:r w:rsidR="00BD2D63">
        <w:rPr>
          <w:rFonts w:cs="Times New Roman"/>
          <w:i/>
          <w:color w:val="000000"/>
          <w:kern w:val="0"/>
          <w:lang w:eastAsia="cs-CZ" w:bidi="ar-SA"/>
        </w:rPr>
        <w:t>Přizván</w:t>
      </w:r>
      <w:r>
        <w:rPr>
          <w:rFonts w:cs="Times New Roman"/>
          <w:i/>
          <w:color w:val="000000"/>
          <w:kern w:val="0"/>
          <w:lang w:eastAsia="cs-CZ" w:bidi="ar-SA"/>
        </w:rPr>
        <w:t>:</w:t>
      </w:r>
      <w:r>
        <w:rPr>
          <w:rFonts w:cs="Times New Roman"/>
          <w:i/>
          <w:color w:val="000000"/>
          <w:kern w:val="0"/>
          <w:lang w:eastAsia="cs-CZ" w:bidi="ar-SA"/>
        </w:rPr>
        <w:tab/>
      </w:r>
      <w:r w:rsidR="00BD2D63">
        <w:rPr>
          <w:rFonts w:cs="Times New Roman"/>
          <w:i/>
          <w:color w:val="000000"/>
          <w:kern w:val="0"/>
          <w:lang w:eastAsia="cs-CZ" w:bidi="ar-SA"/>
        </w:rPr>
        <w:t>náměstek ministra</w:t>
      </w:r>
      <w:r>
        <w:rPr>
          <w:rFonts w:cs="Times New Roman"/>
          <w:i/>
          <w:color w:val="000000"/>
          <w:kern w:val="0"/>
          <w:lang w:eastAsia="cs-CZ" w:bidi="ar-SA"/>
        </w:rPr>
        <w:t xml:space="preserve"> životního prostředí</w:t>
      </w:r>
    </w:p>
    <w:p w:rsidR="00F07070" w:rsidRDefault="00F07070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F07070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  <w:r>
        <w:rPr>
          <w:rFonts w:cs="Times New Roman"/>
          <w:b/>
          <w:color w:val="000000"/>
          <w:kern w:val="0"/>
          <w:lang w:eastAsia="cs-CZ" w:bidi="ar-SA"/>
        </w:rPr>
        <w:t>3. Různé</w:t>
      </w: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656AD7" w:rsidRDefault="00656AD7" w:rsidP="00F0707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color w:val="000000"/>
          <w:kern w:val="0"/>
          <w:lang w:eastAsia="cs-CZ" w:bidi="ar-SA"/>
        </w:rPr>
      </w:pPr>
    </w:p>
    <w:p w:rsidR="004A7474" w:rsidRDefault="004A7474" w:rsidP="00551D05"/>
    <w:p w:rsidR="00F07070" w:rsidRDefault="00F07070" w:rsidP="00551D05"/>
    <w:p w:rsidR="00656AD7" w:rsidRDefault="00656AD7" w:rsidP="00551D05"/>
    <w:p w:rsidR="00F07070" w:rsidRDefault="00F07070" w:rsidP="00551D05"/>
    <w:p w:rsidR="00F07070" w:rsidRDefault="00F07070" w:rsidP="00551D05"/>
    <w:p w:rsidR="00F07070" w:rsidRDefault="003E506A" w:rsidP="00F07070">
      <w:pPr>
        <w:pStyle w:val="Bezmezer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 w:rsidR="00767582">
        <w:rPr>
          <w:rFonts w:eastAsia="Times New Roman" w:cs="Times New Roman"/>
          <w:kern w:val="0"/>
          <w:lang w:eastAsia="cs-CZ" w:bidi="ar-SA"/>
        </w:rPr>
        <w:tab/>
      </w:r>
      <w:r w:rsidR="00767582">
        <w:rPr>
          <w:rFonts w:eastAsia="Times New Roman" w:cs="Times New Roman"/>
          <w:kern w:val="0"/>
          <w:lang w:eastAsia="cs-CZ" w:bidi="ar-SA"/>
        </w:rPr>
        <w:tab/>
      </w:r>
      <w:r w:rsidR="00767582">
        <w:rPr>
          <w:rFonts w:eastAsia="Times New Roman" w:cs="Times New Roman"/>
          <w:kern w:val="0"/>
          <w:lang w:eastAsia="cs-CZ" w:bidi="ar-SA"/>
        </w:rPr>
        <w:tab/>
        <w:t xml:space="preserve">     </w:t>
      </w:r>
      <w:r w:rsidR="00E77D4F">
        <w:rPr>
          <w:rFonts w:eastAsia="Times New Roman" w:cs="Times New Roman"/>
          <w:kern w:val="0"/>
          <w:lang w:eastAsia="cs-CZ" w:bidi="ar-SA"/>
        </w:rPr>
        <w:t xml:space="preserve">         </w:t>
      </w:r>
      <w:r w:rsidR="00656AD7">
        <w:rPr>
          <w:rFonts w:eastAsia="Times New Roman" w:cs="Times New Roman"/>
          <w:kern w:val="0"/>
          <w:lang w:eastAsia="cs-CZ" w:bidi="ar-SA"/>
        </w:rPr>
        <w:t xml:space="preserve"> </w:t>
      </w:r>
      <w:r w:rsidR="00F07070">
        <w:rPr>
          <w:rFonts w:eastAsia="Times New Roman" w:cs="Times New Roman"/>
          <w:b/>
          <w:kern w:val="0"/>
          <w:lang w:eastAsia="cs-CZ" w:bidi="ar-SA"/>
        </w:rPr>
        <w:t>Mgr. Jana Mračková Vildumetzová</w:t>
      </w:r>
      <w:r w:rsidR="00AF1BB7">
        <w:rPr>
          <w:rFonts w:eastAsia="Times New Roman" w:cs="Times New Roman"/>
          <w:kern w:val="0"/>
          <w:lang w:eastAsia="cs-CZ" w:bidi="ar-SA"/>
        </w:rPr>
        <w:t xml:space="preserve">  </w:t>
      </w:r>
      <w:r w:rsidR="007333E9">
        <w:rPr>
          <w:rFonts w:eastAsia="Times New Roman" w:cs="Times New Roman"/>
          <w:kern w:val="0"/>
          <w:lang w:eastAsia="cs-CZ" w:bidi="ar-SA"/>
        </w:rPr>
        <w:t xml:space="preserve">  </w:t>
      </w:r>
      <w:r w:rsidR="00841AAC">
        <w:rPr>
          <w:rFonts w:eastAsia="Times New Roman" w:cs="Times New Roman"/>
          <w:kern w:val="0"/>
          <w:lang w:eastAsia="cs-CZ" w:bidi="ar-SA"/>
        </w:rPr>
        <w:t>v.r.</w:t>
      </w:r>
      <w:bookmarkStart w:id="0" w:name="_GoBack"/>
      <w:bookmarkEnd w:id="0"/>
      <w:r w:rsidR="007333E9">
        <w:rPr>
          <w:rFonts w:eastAsia="Times New Roman" w:cs="Times New Roman"/>
          <w:kern w:val="0"/>
          <w:lang w:eastAsia="cs-CZ" w:bidi="ar-SA"/>
        </w:rPr>
        <w:t xml:space="preserve"> </w:t>
      </w:r>
      <w:r w:rsidR="005F1ECE">
        <w:rPr>
          <w:rFonts w:eastAsia="Times New Roman" w:cs="Times New Roman"/>
          <w:kern w:val="0"/>
          <w:lang w:eastAsia="cs-CZ" w:bidi="ar-SA"/>
        </w:rPr>
        <w:t xml:space="preserve">   </w:t>
      </w:r>
      <w:r w:rsidR="007333E9">
        <w:rPr>
          <w:rFonts w:eastAsia="Times New Roman" w:cs="Times New Roman"/>
          <w:kern w:val="0"/>
          <w:lang w:eastAsia="cs-CZ" w:bidi="ar-SA"/>
        </w:rPr>
        <w:t xml:space="preserve"> </w:t>
      </w:r>
      <w:r w:rsidR="00691437">
        <w:rPr>
          <w:rFonts w:eastAsia="Times New Roman" w:cs="Times New Roman"/>
          <w:kern w:val="0"/>
          <w:lang w:eastAsia="cs-CZ" w:bidi="ar-SA"/>
        </w:rPr>
        <w:t xml:space="preserve">          </w:t>
      </w:r>
      <w:r w:rsidR="00F07070">
        <w:rPr>
          <w:rFonts w:eastAsia="Times New Roman" w:cs="Times New Roman"/>
          <w:kern w:val="0"/>
          <w:lang w:eastAsia="cs-CZ" w:bidi="ar-SA"/>
        </w:rPr>
        <w:t xml:space="preserve">   </w:t>
      </w:r>
    </w:p>
    <w:p w:rsidR="007333E9" w:rsidRDefault="00F07070" w:rsidP="00F07070">
      <w:pPr>
        <w:pStyle w:val="Bezmezer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                                                                          </w:t>
      </w:r>
      <w:r w:rsidR="001B6577">
        <w:rPr>
          <w:rFonts w:eastAsia="Times New Roman" w:cs="Times New Roman"/>
          <w:kern w:val="0"/>
          <w:lang w:eastAsia="cs-CZ" w:bidi="ar-SA"/>
        </w:rPr>
        <w:t xml:space="preserve">                   </w:t>
      </w:r>
      <w:r w:rsidR="00A4086B">
        <w:rPr>
          <w:rFonts w:eastAsia="Times New Roman" w:cs="Times New Roman"/>
          <w:kern w:val="0"/>
          <w:lang w:eastAsia="cs-CZ" w:bidi="ar-SA"/>
        </w:rPr>
        <w:t xml:space="preserve"> </w:t>
      </w:r>
      <w:r>
        <w:rPr>
          <w:rFonts w:eastAsia="Times New Roman" w:cs="Times New Roman"/>
          <w:kern w:val="0"/>
          <w:lang w:eastAsia="cs-CZ" w:bidi="ar-SA"/>
        </w:rPr>
        <w:t>předsedkyně</w:t>
      </w:r>
      <w:r w:rsidR="00E77D4F">
        <w:rPr>
          <w:rFonts w:eastAsia="Times New Roman" w:cs="Times New Roman"/>
          <w:kern w:val="0"/>
          <w:lang w:eastAsia="cs-CZ" w:bidi="ar-SA"/>
        </w:rPr>
        <w:t xml:space="preserve"> po</w:t>
      </w:r>
      <w:r w:rsidR="00E64622" w:rsidRPr="00E64622">
        <w:rPr>
          <w:rFonts w:eastAsia="Times New Roman" w:cs="Times New Roman"/>
          <w:kern w:val="0"/>
          <w:lang w:eastAsia="cs-CZ" w:bidi="ar-SA"/>
        </w:rPr>
        <w:t>dvýboru</w:t>
      </w:r>
      <w:r w:rsidR="007333E9" w:rsidRPr="007333E9">
        <w:rPr>
          <w:rFonts w:eastAsia="Times New Roman" w:cs="Times New Roman"/>
          <w:kern w:val="0"/>
          <w:lang w:eastAsia="cs-CZ" w:bidi="ar-SA"/>
        </w:rPr>
        <w:t xml:space="preserve"> </w:t>
      </w:r>
    </w:p>
    <w:p w:rsidR="00620856" w:rsidRDefault="00691437" w:rsidP="00656AD7">
      <w:pPr>
        <w:pStyle w:val="Bezmezer"/>
        <w:ind w:left="3540" w:hanging="3256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</w:t>
      </w:r>
    </w:p>
    <w:p w:rsidR="00527092" w:rsidRDefault="00F07070" w:rsidP="003A339E">
      <w:pPr>
        <w:pStyle w:val="Bezmezer"/>
      </w:pPr>
      <w:r>
        <w:rPr>
          <w:rFonts w:eastAsia="Times New Roman" w:cs="Times New Roman"/>
          <w:kern w:val="0"/>
          <w:lang w:eastAsia="cs-CZ" w:bidi="ar-SA"/>
        </w:rPr>
        <w:t xml:space="preserve">V Praze dne </w:t>
      </w:r>
      <w:r w:rsidR="00AF1BB7">
        <w:rPr>
          <w:rFonts w:eastAsia="Times New Roman" w:cs="Times New Roman"/>
          <w:kern w:val="0"/>
          <w:lang w:eastAsia="cs-CZ" w:bidi="ar-SA"/>
        </w:rPr>
        <w:t>19</w:t>
      </w:r>
      <w:r w:rsidR="007333E9">
        <w:rPr>
          <w:rFonts w:eastAsia="Times New Roman" w:cs="Times New Roman"/>
          <w:kern w:val="0"/>
          <w:lang w:eastAsia="cs-CZ" w:bidi="ar-SA"/>
        </w:rPr>
        <w:t xml:space="preserve">. </w:t>
      </w:r>
      <w:r w:rsidR="00AF1BB7">
        <w:rPr>
          <w:rFonts w:eastAsia="Times New Roman" w:cs="Times New Roman"/>
          <w:kern w:val="0"/>
          <w:lang w:eastAsia="cs-CZ" w:bidi="ar-SA"/>
        </w:rPr>
        <w:t>března</w:t>
      </w:r>
      <w:r w:rsidR="0069096D">
        <w:rPr>
          <w:rFonts w:eastAsia="Times New Roman" w:cs="Times New Roman"/>
          <w:kern w:val="0"/>
          <w:lang w:eastAsia="cs-CZ" w:bidi="ar-SA"/>
        </w:rPr>
        <w:t xml:space="preserve"> 2021</w:t>
      </w:r>
      <w:r w:rsidR="007333E9">
        <w:rPr>
          <w:rFonts w:eastAsia="Times New Roman" w:cs="Times New Roman"/>
          <w:kern w:val="0"/>
          <w:lang w:eastAsia="cs-CZ" w:bidi="ar-SA"/>
        </w:rPr>
        <w:t xml:space="preserve">                                                  </w:t>
      </w:r>
    </w:p>
    <w:sectPr w:rsidR="0052709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89" w:rsidRDefault="00EB2889">
      <w:r>
        <w:separator/>
      </w:r>
    </w:p>
  </w:endnote>
  <w:endnote w:type="continuationSeparator" w:id="0">
    <w:p w:rsidR="00EB2889" w:rsidRDefault="00E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89" w:rsidRDefault="00EB2889">
      <w:r>
        <w:rPr>
          <w:color w:val="000000"/>
        </w:rPr>
        <w:separator/>
      </w:r>
    </w:p>
  </w:footnote>
  <w:footnote w:type="continuationSeparator" w:id="0">
    <w:p w:rsidR="00EB2889" w:rsidRDefault="00EB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062D8"/>
    <w:multiLevelType w:val="hybridMultilevel"/>
    <w:tmpl w:val="625A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7968"/>
    <w:multiLevelType w:val="hybridMultilevel"/>
    <w:tmpl w:val="DF845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838"/>
    <w:multiLevelType w:val="hybridMultilevel"/>
    <w:tmpl w:val="D98ED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377"/>
    <w:multiLevelType w:val="hybridMultilevel"/>
    <w:tmpl w:val="BB98381A"/>
    <w:lvl w:ilvl="0" w:tplc="4C7ED8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B0ECA"/>
    <w:multiLevelType w:val="hybridMultilevel"/>
    <w:tmpl w:val="1D72E8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4382B"/>
    <w:multiLevelType w:val="hybridMultilevel"/>
    <w:tmpl w:val="F690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4FC0"/>
    <w:multiLevelType w:val="hybridMultilevel"/>
    <w:tmpl w:val="E924C27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D85618"/>
    <w:multiLevelType w:val="hybridMultilevel"/>
    <w:tmpl w:val="70AAA4D6"/>
    <w:lvl w:ilvl="0" w:tplc="923C7C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6A50DF"/>
    <w:multiLevelType w:val="hybridMultilevel"/>
    <w:tmpl w:val="823CD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344AE"/>
    <w:multiLevelType w:val="hybridMultilevel"/>
    <w:tmpl w:val="60424BC0"/>
    <w:lvl w:ilvl="0" w:tplc="F3106E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59D"/>
    <w:multiLevelType w:val="hybridMultilevel"/>
    <w:tmpl w:val="8F66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D0993"/>
    <w:multiLevelType w:val="hybridMultilevel"/>
    <w:tmpl w:val="8F10C36A"/>
    <w:lvl w:ilvl="0" w:tplc="AAD05C3A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CF3793"/>
    <w:multiLevelType w:val="hybridMultilevel"/>
    <w:tmpl w:val="C48A5A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6"/>
  </w:num>
  <w:num w:numId="14">
    <w:abstractNumId w:val="13"/>
  </w:num>
  <w:num w:numId="15">
    <w:abstractNumId w:val="22"/>
  </w:num>
  <w:num w:numId="16">
    <w:abstractNumId w:val="15"/>
  </w:num>
  <w:num w:numId="17">
    <w:abstractNumId w:val="11"/>
  </w:num>
  <w:num w:numId="18">
    <w:abstractNumId w:val="10"/>
  </w:num>
  <w:num w:numId="19">
    <w:abstractNumId w:val="21"/>
  </w:num>
  <w:num w:numId="20">
    <w:abstractNumId w:val="14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466FD"/>
    <w:rsid w:val="00055F63"/>
    <w:rsid w:val="00074D58"/>
    <w:rsid w:val="000848A0"/>
    <w:rsid w:val="000A5854"/>
    <w:rsid w:val="00100835"/>
    <w:rsid w:val="00105814"/>
    <w:rsid w:val="001218AF"/>
    <w:rsid w:val="001228C1"/>
    <w:rsid w:val="00123CF9"/>
    <w:rsid w:val="00131BF6"/>
    <w:rsid w:val="00151AAE"/>
    <w:rsid w:val="00157625"/>
    <w:rsid w:val="0017349D"/>
    <w:rsid w:val="001B6577"/>
    <w:rsid w:val="001C17B2"/>
    <w:rsid w:val="001C40E8"/>
    <w:rsid w:val="00222184"/>
    <w:rsid w:val="00222AEF"/>
    <w:rsid w:val="0022614D"/>
    <w:rsid w:val="00252B8C"/>
    <w:rsid w:val="002A2992"/>
    <w:rsid w:val="002D2B3C"/>
    <w:rsid w:val="002D4B80"/>
    <w:rsid w:val="002D6678"/>
    <w:rsid w:val="002E5407"/>
    <w:rsid w:val="002E5863"/>
    <w:rsid w:val="002F1657"/>
    <w:rsid w:val="00311C32"/>
    <w:rsid w:val="00314079"/>
    <w:rsid w:val="00361829"/>
    <w:rsid w:val="0036773E"/>
    <w:rsid w:val="00367862"/>
    <w:rsid w:val="00380359"/>
    <w:rsid w:val="003830E4"/>
    <w:rsid w:val="00383D20"/>
    <w:rsid w:val="003A339E"/>
    <w:rsid w:val="003E3BDC"/>
    <w:rsid w:val="003E506A"/>
    <w:rsid w:val="003E79C4"/>
    <w:rsid w:val="004170A6"/>
    <w:rsid w:val="00425978"/>
    <w:rsid w:val="00427E01"/>
    <w:rsid w:val="00445A5E"/>
    <w:rsid w:val="004528EF"/>
    <w:rsid w:val="00472473"/>
    <w:rsid w:val="0048497C"/>
    <w:rsid w:val="004A7474"/>
    <w:rsid w:val="004B1F15"/>
    <w:rsid w:val="004C7BAB"/>
    <w:rsid w:val="004D1A6B"/>
    <w:rsid w:val="004E2953"/>
    <w:rsid w:val="004E377B"/>
    <w:rsid w:val="004F2BE2"/>
    <w:rsid w:val="005112AF"/>
    <w:rsid w:val="00525025"/>
    <w:rsid w:val="00527092"/>
    <w:rsid w:val="00551D05"/>
    <w:rsid w:val="00567B75"/>
    <w:rsid w:val="00574727"/>
    <w:rsid w:val="0058468B"/>
    <w:rsid w:val="005A01C6"/>
    <w:rsid w:val="005D1352"/>
    <w:rsid w:val="005D421A"/>
    <w:rsid w:val="005D53AF"/>
    <w:rsid w:val="005F1ECE"/>
    <w:rsid w:val="00602953"/>
    <w:rsid w:val="00607FEE"/>
    <w:rsid w:val="00616745"/>
    <w:rsid w:val="00620856"/>
    <w:rsid w:val="00622335"/>
    <w:rsid w:val="00625454"/>
    <w:rsid w:val="00634055"/>
    <w:rsid w:val="0064219E"/>
    <w:rsid w:val="006438AB"/>
    <w:rsid w:val="00656AD7"/>
    <w:rsid w:val="006622BA"/>
    <w:rsid w:val="006824F3"/>
    <w:rsid w:val="00686F04"/>
    <w:rsid w:val="0069096D"/>
    <w:rsid w:val="00691437"/>
    <w:rsid w:val="00693139"/>
    <w:rsid w:val="006B0AD7"/>
    <w:rsid w:val="007333E9"/>
    <w:rsid w:val="007337BA"/>
    <w:rsid w:val="00751FFB"/>
    <w:rsid w:val="007532E5"/>
    <w:rsid w:val="00754644"/>
    <w:rsid w:val="00767582"/>
    <w:rsid w:val="0078196A"/>
    <w:rsid w:val="007924FA"/>
    <w:rsid w:val="007942D9"/>
    <w:rsid w:val="007A7F4B"/>
    <w:rsid w:val="007D7CFC"/>
    <w:rsid w:val="007F7511"/>
    <w:rsid w:val="00805C7A"/>
    <w:rsid w:val="00825FD8"/>
    <w:rsid w:val="0083085A"/>
    <w:rsid w:val="00841AAC"/>
    <w:rsid w:val="0085105C"/>
    <w:rsid w:val="008532B5"/>
    <w:rsid w:val="008543F7"/>
    <w:rsid w:val="0085636D"/>
    <w:rsid w:val="00857B9B"/>
    <w:rsid w:val="00946688"/>
    <w:rsid w:val="00954B48"/>
    <w:rsid w:val="00962CD3"/>
    <w:rsid w:val="00993C16"/>
    <w:rsid w:val="00996DA4"/>
    <w:rsid w:val="009C0BB7"/>
    <w:rsid w:val="009E2D2E"/>
    <w:rsid w:val="00A268E5"/>
    <w:rsid w:val="00A27604"/>
    <w:rsid w:val="00A313D2"/>
    <w:rsid w:val="00A4086B"/>
    <w:rsid w:val="00A64ACB"/>
    <w:rsid w:val="00A76B5E"/>
    <w:rsid w:val="00A81E59"/>
    <w:rsid w:val="00A83CC0"/>
    <w:rsid w:val="00A9060A"/>
    <w:rsid w:val="00AA63E4"/>
    <w:rsid w:val="00AB1C41"/>
    <w:rsid w:val="00AB6BB7"/>
    <w:rsid w:val="00AF1BB7"/>
    <w:rsid w:val="00B417CF"/>
    <w:rsid w:val="00B52813"/>
    <w:rsid w:val="00B56EB0"/>
    <w:rsid w:val="00B709E6"/>
    <w:rsid w:val="00B828C3"/>
    <w:rsid w:val="00B84B90"/>
    <w:rsid w:val="00B92D80"/>
    <w:rsid w:val="00B9639F"/>
    <w:rsid w:val="00BD2D63"/>
    <w:rsid w:val="00C7104F"/>
    <w:rsid w:val="00C71C77"/>
    <w:rsid w:val="00C729D3"/>
    <w:rsid w:val="00C9603D"/>
    <w:rsid w:val="00CD4035"/>
    <w:rsid w:val="00D0029E"/>
    <w:rsid w:val="00D064CE"/>
    <w:rsid w:val="00D24A26"/>
    <w:rsid w:val="00D803DC"/>
    <w:rsid w:val="00D84E1D"/>
    <w:rsid w:val="00D91EB2"/>
    <w:rsid w:val="00DA0888"/>
    <w:rsid w:val="00DA1BA8"/>
    <w:rsid w:val="00DA7B6F"/>
    <w:rsid w:val="00DC0D39"/>
    <w:rsid w:val="00DD5EE0"/>
    <w:rsid w:val="00DE0ABD"/>
    <w:rsid w:val="00DF1AA3"/>
    <w:rsid w:val="00E227C6"/>
    <w:rsid w:val="00E508F6"/>
    <w:rsid w:val="00E64622"/>
    <w:rsid w:val="00E77D4F"/>
    <w:rsid w:val="00E80EAC"/>
    <w:rsid w:val="00E909C8"/>
    <w:rsid w:val="00EB2889"/>
    <w:rsid w:val="00EB76A0"/>
    <w:rsid w:val="00EC5DFE"/>
    <w:rsid w:val="00EF59F5"/>
    <w:rsid w:val="00F003A6"/>
    <w:rsid w:val="00F07070"/>
    <w:rsid w:val="00F160A6"/>
    <w:rsid w:val="00F36EB8"/>
    <w:rsid w:val="00F45659"/>
    <w:rsid w:val="00F51849"/>
    <w:rsid w:val="00F5625B"/>
    <w:rsid w:val="00F6105D"/>
    <w:rsid w:val="00F82451"/>
    <w:rsid w:val="00FB1765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DAA89"/>
  <w15:docId w15:val="{D1C41889-5298-4C34-B2A0-9FC3115B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D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D3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apple-converted-space">
    <w:name w:val="apple-converted-space"/>
    <w:basedOn w:val="Standardnpsmoodstavce"/>
    <w:rsid w:val="004E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D191-33B6-4C03-BD27-2A7FEC7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Čížkovská Petra</cp:lastModifiedBy>
  <cp:revision>5</cp:revision>
  <cp:lastPrinted>2021-02-05T06:56:00Z</cp:lastPrinted>
  <dcterms:created xsi:type="dcterms:W3CDTF">2021-03-19T13:34:00Z</dcterms:created>
  <dcterms:modified xsi:type="dcterms:W3CDTF">2021-03-19T14:30:00Z</dcterms:modified>
</cp:coreProperties>
</file>